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6F8B" w:rsidRDefault="004941D4" w:rsidP="00726F8B">
      <w:pPr>
        <w:jc w:val="center"/>
        <w:rPr>
          <w:rFonts w:ascii="ＭＳ ゴシック" w:eastAsia="ＭＳ ゴシック" w:hAnsi="ＭＳ ゴシック"/>
          <w:sz w:val="36"/>
          <w:szCs w:val="44"/>
        </w:rPr>
      </w:pPr>
      <w:r w:rsidRPr="00726F8B">
        <w:rPr>
          <w:rFonts w:ascii="ＭＳ ゴシック" w:eastAsia="ＭＳ ゴシック" w:hAnsi="ＭＳ ゴシック" w:hint="eastAsia"/>
          <w:sz w:val="36"/>
          <w:szCs w:val="44"/>
        </w:rPr>
        <w:t>フードグランプリ〜限界飯編〜</w:t>
      </w:r>
      <w:r w:rsidR="00975B8C" w:rsidRPr="0012221B">
        <w:rPr>
          <w:rFonts w:ascii="ＭＳ ゴシック" w:eastAsia="ＭＳ ゴシック" w:hAnsi="ＭＳ ゴシック" w:hint="eastAsia"/>
          <w:sz w:val="36"/>
          <w:szCs w:val="44"/>
        </w:rPr>
        <w:t xml:space="preserve">　</w:t>
      </w:r>
      <w:r w:rsidRPr="0012221B">
        <w:rPr>
          <w:rFonts w:ascii="ＭＳ ゴシック" w:eastAsia="ＭＳ ゴシック" w:hAnsi="ＭＳ ゴシック" w:hint="eastAsia"/>
          <w:sz w:val="36"/>
          <w:szCs w:val="44"/>
        </w:rPr>
        <w:t>応募用紙</w:t>
      </w:r>
    </w:p>
    <w:p w:rsidR="00726F8B" w:rsidRDefault="00F95C86" w:rsidP="00726F8B">
      <w:pPr>
        <w:jc w:val="center"/>
        <w:rPr>
          <w:rFonts w:ascii="ＭＳ ゴシック" w:eastAsia="ＭＳ ゴシック" w:hAnsi="ＭＳ ゴシック"/>
          <w:sz w:val="36"/>
          <w:szCs w:val="44"/>
        </w:rPr>
      </w:pPr>
      <w:r>
        <w:rPr>
          <w:rFonts w:ascii="ＭＳ ゴシック" w:eastAsia="ＭＳ ゴシック" w:hAnsi="ＭＳ ゴシック" w:hint="eastAsia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054</wp:posOffset>
                </wp:positionV>
                <wp:extent cx="1976467" cy="282561"/>
                <wp:effectExtent l="0" t="0" r="1778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467" cy="28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26F8B" w:rsidRPr="00726F8B" w:rsidRDefault="00726F8B" w:rsidP="00726F8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26F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〆切</w:t>
                            </w:r>
                            <w:r w:rsidR="00F95C8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726F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8月</w:t>
                            </w:r>
                            <w:r w:rsidRPr="00726F8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7</w:t>
                            </w:r>
                            <w:r w:rsidRPr="00726F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Pr="00726F8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/</w:t>
                            </w:r>
                            <w:r w:rsidRPr="00726F8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複数応募可</w:t>
                            </w:r>
                          </w:p>
                          <w:p w:rsidR="00726F8B" w:rsidRPr="00726F8B" w:rsidRDefault="00726F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.1pt;width:155.65pt;height:22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" fillcolor="white [3201]" strokecolor="black [3213]" strokeweight=".5pt">
                <v:textbox>
                  <w:txbxContent>
                    <w:p w:rsidR="00726F8B" w:rsidRPr="00726F8B" w:rsidRDefault="00726F8B" w:rsidP="00726F8B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26F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〆切</w:t>
                      </w:r>
                      <w:r w:rsidR="00F95C86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：</w:t>
                      </w:r>
                      <w:r w:rsidRPr="00726F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8月</w:t>
                      </w:r>
                      <w:r w:rsidRPr="00726F8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7</w:t>
                      </w:r>
                      <w:r w:rsidRPr="00726F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</w:t>
                      </w:r>
                      <w:r w:rsidRPr="00726F8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/</w:t>
                      </w:r>
                      <w:r w:rsidRPr="00726F8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複数応募可</w:t>
                      </w:r>
                    </w:p>
                    <w:p w:rsidR="00726F8B" w:rsidRPr="00726F8B" w:rsidRDefault="00726F8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32C"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1680</wp:posOffset>
                </wp:positionV>
                <wp:extent cx="6670040" cy="7289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040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0F3" w:rsidRPr="00696CAC" w:rsidRDefault="00EF0430" w:rsidP="00E245C1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今回の</w:t>
                            </w:r>
                            <w:r w:rsidR="00433AB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フードグランプリ</w:t>
                            </w:r>
                            <w:r w:rsidR="0060170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〜</w:t>
                            </w:r>
                            <w:r w:rsidR="009500F3" w:rsidRPr="00696CA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限界飯編</w:t>
                            </w:r>
                            <w:r w:rsidR="0060170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〜</w:t>
                            </w:r>
                            <w:r w:rsidR="00433AB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9500F3" w:rsidRPr="00696CA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は、辛かったときやお金がなかった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="009500F3" w:rsidRPr="00696CA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E24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生まれた</w:t>
                            </w:r>
                            <w:r w:rsidR="0060170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「限界飯」</w:t>
                            </w:r>
                            <w:r w:rsidR="009500F3" w:rsidRPr="00696CA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を出場者で披露し合い、お互いの限界を称え合います。いただいたレシピ・エピソードは後日ウェブ</w:t>
                            </w:r>
                            <w:r w:rsidR="009500F3" w:rsidRPr="00696CAC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等で公開予定です。</w:t>
                            </w:r>
                          </w:p>
                          <w:p w:rsidR="009500F3" w:rsidRPr="00696CAC" w:rsidRDefault="009500F3" w:rsidP="00433AB1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30.85pt;width:525.2pt;height:5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" filled="f" stroked="f" strokeweight=".5pt">
                <v:textbox>
                  <w:txbxContent>
                    <w:p w:rsidR="009500F3" w:rsidRPr="00696CAC" w:rsidRDefault="00EF0430" w:rsidP="00E245C1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今回の</w:t>
                      </w:r>
                      <w:r w:rsidR="00433AB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フードグランプリ</w:t>
                      </w:r>
                      <w:r w:rsidR="0060170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〜</w:t>
                      </w:r>
                      <w:r w:rsidR="009500F3" w:rsidRPr="00696CA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限界飯編</w:t>
                      </w:r>
                      <w:r w:rsidR="0060170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〜</w:t>
                      </w:r>
                      <w:r w:rsidR="00433AB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で</w:t>
                      </w:r>
                      <w:r w:rsidR="009500F3" w:rsidRPr="00696CA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は、辛かったときやお金がなかった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など</w:t>
                      </w:r>
                      <w:r w:rsidR="009500F3" w:rsidRPr="00696CA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</w:t>
                      </w:r>
                      <w:r w:rsidR="00E245C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生まれた</w:t>
                      </w:r>
                      <w:r w:rsidR="0060170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「限界飯」</w:t>
                      </w:r>
                      <w:r w:rsidR="009500F3" w:rsidRPr="00696CA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を出場者で披露し合い、お互いの限界を称え合います。いただいたレシピ・エピソードは後日ウェブ</w:t>
                      </w:r>
                      <w:r w:rsidR="009500F3" w:rsidRPr="00696CAC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等で公開予定です。</w:t>
                      </w:r>
                    </w:p>
                    <w:p w:rsidR="009500F3" w:rsidRPr="00696CAC" w:rsidRDefault="009500F3" w:rsidP="00433AB1">
                      <w:pPr>
                        <w:spacing w:line="28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0F3" w:rsidRDefault="009500F3" w:rsidP="00517C97">
      <w:pPr>
        <w:spacing w:line="500" w:lineRule="exact"/>
        <w:jc w:val="right"/>
        <w:rPr>
          <w:rFonts w:ascii="ＭＳ ゴシック" w:eastAsia="ＭＳ ゴシック" w:hAnsi="ＭＳ ゴシック"/>
          <w:szCs w:val="21"/>
        </w:rPr>
      </w:pPr>
    </w:p>
    <w:p w:rsidR="009500F3" w:rsidRDefault="00433AB1" w:rsidP="00517C97">
      <w:pPr>
        <w:spacing w:line="500" w:lineRule="exac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0307</wp:posOffset>
                </wp:positionH>
                <wp:positionV relativeFrom="paragraph">
                  <wp:posOffset>130810</wp:posOffset>
                </wp:positionV>
                <wp:extent cx="4261696" cy="24049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696" cy="24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3AB1" w:rsidRPr="00433AB1" w:rsidRDefault="00433AB1" w:rsidP="00433AB1">
                            <w:pPr>
                              <w:spacing w:line="180" w:lineRule="exact"/>
                              <w:ind w:firstLineChars="50" w:firstLine="75"/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5"/>
                                <w:szCs w:val="15"/>
                              </w:rPr>
                              <w:t>*</w:t>
                            </w:r>
                            <w:r w:rsidRPr="00433AB1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フードグランプ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とは</w:t>
                            </w:r>
                            <w:r w:rsidR="00E245C1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Pr="00433AB1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地域や各家庭、個人で親しんでいる料理を紹介し合う</w:t>
                            </w:r>
                            <w:r w:rsidR="00F95C86"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イベ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5"/>
                                <w:szCs w:val="15"/>
                              </w:rPr>
                              <w:t>です</w:t>
                            </w:r>
                          </w:p>
                          <w:p w:rsidR="00433AB1" w:rsidRPr="00433AB1" w:rsidRDefault="00433AB1" w:rsidP="00433AB1">
                            <w:pPr>
                              <w:spacing w:line="18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96.1pt;margin-top:10.3pt;width:335.5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" filled="f" stroked="f" strokeweight=".5pt">
                <v:textbox>
                  <w:txbxContent>
                    <w:p w:rsidR="00433AB1" w:rsidRPr="00433AB1" w:rsidRDefault="00433AB1" w:rsidP="00433AB1">
                      <w:pPr>
                        <w:spacing w:line="180" w:lineRule="exact"/>
                        <w:ind w:firstLineChars="50" w:firstLine="75"/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5"/>
                          <w:szCs w:val="15"/>
                        </w:rPr>
                        <w:t>*</w:t>
                      </w:r>
                      <w:r w:rsidRPr="00433AB1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フードグランプ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とは</w:t>
                      </w:r>
                      <w:r w:rsidR="00E245C1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、</w:t>
                      </w:r>
                      <w:r w:rsidRPr="00433AB1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地域や各家庭、個人で親しんでいる料理を紹介し合う</w:t>
                      </w:r>
                      <w:r w:rsidR="00F95C86"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イベ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5"/>
                          <w:szCs w:val="15"/>
                        </w:rPr>
                        <w:t>です</w:t>
                      </w:r>
                    </w:p>
                    <w:p w:rsidR="00433AB1" w:rsidRPr="00433AB1" w:rsidRDefault="00433AB1" w:rsidP="00433AB1">
                      <w:pPr>
                        <w:spacing w:line="180" w:lineRule="exact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0171" w:rsidRPr="0071432C" w:rsidRDefault="0071432C" w:rsidP="0071432C">
      <w:pPr>
        <w:spacing w:line="500" w:lineRule="exact"/>
        <w:ind w:right="12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33927</wp:posOffset>
                </wp:positionV>
                <wp:extent cx="6515100" cy="49045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90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5C1" w:rsidRPr="00E245C1" w:rsidRDefault="00752D67" w:rsidP="00E245C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752D67">
                              <w:rPr>
                                <w:rFonts w:ascii="Apple Color Emoji" w:eastAsia="ＭＳ ゴシック" w:hAnsi="Apple Color Emoji" w:cs="Apple Color Emoji" w:hint="eastAsia"/>
                                <w:sz w:val="22"/>
                                <w:szCs w:val="22"/>
                              </w:rPr>
                              <w:t>▶</w:t>
                            </w:r>
                            <w:r w:rsidRPr="00752D67">
                              <w:rPr>
                                <w:rFonts w:ascii="Apple Color Emoji" w:eastAsia="ＭＳ ゴシック" w:hAnsi="Apple Color Emoji" w:cs="Apple Color Emoji" w:hint="eastAsia"/>
                                <w:sz w:val="22"/>
                                <w:szCs w:val="22"/>
                              </w:rPr>
                              <w:t>︎</w:t>
                            </w:r>
                            <w:r w:rsidR="002A768D" w:rsidRPr="00752D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グランプリ出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が叶わない・</w:t>
                            </w:r>
                            <w:r w:rsidR="00696CAC" w:rsidRPr="00E24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希望さ</w:t>
                            </w:r>
                            <w:r w:rsidR="00696CAC" w:rsidRPr="00E245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れない</w:t>
                            </w:r>
                            <w:r w:rsidR="002A768D" w:rsidRPr="00E245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場合</w:t>
                            </w:r>
                            <w:r w:rsidR="00E245C1" w:rsidRPr="00E245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696CAC" w:rsidRPr="00E245C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245C1" w:rsidRPr="00E245C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レシピ集でご紹介させていただきます</w:t>
                            </w:r>
                          </w:p>
                          <w:p w:rsidR="00AF0171" w:rsidRPr="00752D67" w:rsidRDefault="00752D67" w:rsidP="00B87DBD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52D67">
                              <w:rPr>
                                <w:rFonts w:ascii="Apple Color Emoji" w:eastAsia="ＭＳ ゴシック" w:hAnsi="Apple Color Emoji" w:cs="Apple Color Emoji" w:hint="eastAsia"/>
                                <w:sz w:val="22"/>
                                <w:szCs w:val="22"/>
                              </w:rPr>
                              <w:t>▶</w:t>
                            </w:r>
                            <w:r w:rsidRPr="00752D67">
                              <w:rPr>
                                <w:rFonts w:ascii="Apple Color Emoji" w:eastAsia="ＭＳ ゴシック" w:hAnsi="Apple Color Emoji" w:cs="Apple Color Emoji" w:hint="eastAsia"/>
                                <w:sz w:val="22"/>
                                <w:szCs w:val="22"/>
                              </w:rPr>
                              <w:t>︎</w:t>
                            </w:r>
                            <w:r w:rsidR="00696CAC" w:rsidRPr="00752D6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グランプリ当日は調理した限界飯をご用意いただく予定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5.85pt;margin-top:10.55pt;width:51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" filled="f" stroked="f" strokeweight=".5pt">
                <v:textbox>
                  <w:txbxContent>
                    <w:p w:rsidR="00E245C1" w:rsidRPr="00E245C1" w:rsidRDefault="00752D67" w:rsidP="00E245C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  <w:szCs w:val="22"/>
                        </w:rPr>
                      </w:pPr>
                      <w:r w:rsidRPr="00752D67">
                        <w:rPr>
                          <w:rFonts w:ascii="Apple Color Emoji" w:eastAsia="ＭＳ ゴシック" w:hAnsi="Apple Color Emoji" w:cs="Apple Color Emoji" w:hint="eastAsia"/>
                          <w:sz w:val="22"/>
                          <w:szCs w:val="22"/>
                        </w:rPr>
                        <w:t>▶</w:t>
                      </w:r>
                      <w:r w:rsidRPr="00752D67">
                        <w:rPr>
                          <w:rFonts w:ascii="Apple Color Emoji" w:eastAsia="ＭＳ ゴシック" w:hAnsi="Apple Color Emoji" w:cs="Apple Color Emoji" w:hint="eastAsia"/>
                          <w:sz w:val="22"/>
                          <w:szCs w:val="22"/>
                        </w:rPr>
                        <w:t>︎</w:t>
                      </w:r>
                      <w:r w:rsidR="002A768D" w:rsidRPr="00752D6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グランプリ出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が叶わない・</w:t>
                      </w:r>
                      <w:r w:rsidR="00696CAC" w:rsidRPr="00E245C1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希望さ</w:t>
                      </w:r>
                      <w:r w:rsidR="00696CAC" w:rsidRPr="00E245C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れない</w:t>
                      </w:r>
                      <w:r w:rsidR="002A768D" w:rsidRPr="00E245C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場合</w:t>
                      </w:r>
                      <w:r w:rsidR="00E245C1" w:rsidRPr="00E245C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も</w:t>
                      </w:r>
                      <w:r w:rsidR="00696CAC" w:rsidRPr="00E245C1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、</w:t>
                      </w:r>
                      <w:r w:rsidR="00E245C1" w:rsidRPr="00E245C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レシピ集でご紹介させていただきます</w:t>
                      </w:r>
                    </w:p>
                    <w:p w:rsidR="00AF0171" w:rsidRPr="00752D67" w:rsidRDefault="00752D67" w:rsidP="00B87DBD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52D67">
                        <w:rPr>
                          <w:rFonts w:ascii="Apple Color Emoji" w:eastAsia="ＭＳ ゴシック" w:hAnsi="Apple Color Emoji" w:cs="Apple Color Emoji" w:hint="eastAsia"/>
                          <w:sz w:val="22"/>
                          <w:szCs w:val="22"/>
                        </w:rPr>
                        <w:t>▶</w:t>
                      </w:r>
                      <w:r w:rsidRPr="00752D67">
                        <w:rPr>
                          <w:rFonts w:ascii="Apple Color Emoji" w:eastAsia="ＭＳ ゴシック" w:hAnsi="Apple Color Emoji" w:cs="Apple Color Emoji" w:hint="eastAsia"/>
                          <w:sz w:val="22"/>
                          <w:szCs w:val="22"/>
                        </w:rPr>
                        <w:t>︎</w:t>
                      </w:r>
                      <w:r w:rsidR="00696CAC" w:rsidRPr="00752D67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グランプリ当日は調理した限界飯をご用意いただく予定です</w:t>
                      </w:r>
                    </w:p>
                  </w:txbxContent>
                </v:textbox>
              </v:shape>
            </w:pict>
          </mc:Fallback>
        </mc:AlternateContent>
      </w:r>
      <w:r w:rsidR="00726F8B"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01080</wp:posOffset>
                </wp:positionV>
                <wp:extent cx="6816090" cy="0"/>
                <wp:effectExtent l="0" t="12700" r="2921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02DA8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7.95pt" to="533.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" strokecolor="black [3213]" strokeweight="2.75pt">
                <v:stroke linestyle="thinThin"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Y="466"/>
        <w:tblW w:w="10658" w:type="dxa"/>
        <w:tblLook w:val="04A0" w:firstRow="1" w:lastRow="0" w:firstColumn="1" w:lastColumn="0" w:noHBand="0" w:noVBand="1"/>
      </w:tblPr>
      <w:tblGrid>
        <w:gridCol w:w="1413"/>
        <w:gridCol w:w="855"/>
        <w:gridCol w:w="544"/>
        <w:gridCol w:w="2313"/>
        <w:gridCol w:w="1418"/>
        <w:gridCol w:w="4115"/>
      </w:tblGrid>
      <w:tr w:rsidR="0071432C" w:rsidRPr="00E220FF" w:rsidTr="0071432C">
        <w:trPr>
          <w:trHeight w:val="344"/>
        </w:trPr>
        <w:tc>
          <w:tcPr>
            <w:tcW w:w="1065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1432C" w:rsidRPr="0071432C" w:rsidRDefault="0071432C" w:rsidP="0071432C">
            <w:pPr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1432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日　2020年</w:t>
            </w:r>
            <w:r w:rsidRPr="0071432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月　　日</w:t>
            </w:r>
          </w:p>
        </w:tc>
      </w:tr>
      <w:tr w:rsidR="0071432C" w:rsidRPr="00E220FF" w:rsidTr="0071432C">
        <w:trPr>
          <w:trHeight w:val="344"/>
        </w:trPr>
        <w:tc>
          <w:tcPr>
            <w:tcW w:w="1065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71432C" w:rsidRPr="00327F19" w:rsidRDefault="0071432C" w:rsidP="007143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AF0171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32"/>
              </w:rPr>
              <w:t>応募者情報</w:t>
            </w:r>
          </w:p>
        </w:tc>
      </w:tr>
      <w:tr w:rsidR="0071432C" w:rsidRPr="00E220FF" w:rsidTr="0071432C">
        <w:trPr>
          <w:trHeight w:val="166"/>
        </w:trPr>
        <w:tc>
          <w:tcPr>
            <w:tcW w:w="1413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1432C" w:rsidRPr="00E220FF" w:rsidRDefault="00E245C1" w:rsidP="0071432C">
            <w:pPr>
              <w:spacing w:line="360" w:lineRule="exact"/>
              <w:jc w:val="center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お名前</w:t>
            </w:r>
          </w:p>
        </w:tc>
        <w:tc>
          <w:tcPr>
            <w:tcW w:w="3712" w:type="dxa"/>
            <w:gridSpan w:val="3"/>
            <w:tcBorders>
              <w:bottom w:val="dashSmallGap" w:sz="4" w:space="0" w:color="auto"/>
            </w:tcBorders>
            <w:vAlign w:val="center"/>
          </w:tcPr>
          <w:p w:rsidR="0071432C" w:rsidRPr="00327F19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27F19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1432C" w:rsidRPr="00E220FF" w:rsidRDefault="0071432C" w:rsidP="0052052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20FF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ペンネーム</w:t>
            </w:r>
          </w:p>
        </w:tc>
        <w:tc>
          <w:tcPr>
            <w:tcW w:w="4115" w:type="dxa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71432C" w:rsidRPr="00327F19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27F19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</w:tr>
      <w:tr w:rsidR="0071432C" w:rsidRPr="00E220FF" w:rsidTr="0071432C">
        <w:trPr>
          <w:trHeight w:val="640"/>
        </w:trPr>
        <w:tc>
          <w:tcPr>
            <w:tcW w:w="141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32C" w:rsidRPr="00E220FF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371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71432C" w:rsidRPr="00E220FF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32C" w:rsidRPr="00E220FF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4115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432C" w:rsidRPr="00E220FF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1432C" w:rsidRPr="00E220FF" w:rsidTr="0071432C">
        <w:trPr>
          <w:trHeight w:val="640"/>
        </w:trPr>
        <w:tc>
          <w:tcPr>
            <w:tcW w:w="2812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432C" w:rsidRPr="00E220FF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20FF">
              <w:rPr>
                <w:rFonts w:ascii="ＭＳ ゴシック" w:eastAsia="ＭＳ ゴシック" w:hAnsi="ＭＳ ゴシック" w:hint="eastAsia"/>
                <w:sz w:val="24"/>
                <w:szCs w:val="32"/>
              </w:rPr>
              <w:t>レシピ公開時のお名前</w:t>
            </w: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　</w:t>
            </w:r>
          </w:p>
        </w:tc>
        <w:tc>
          <w:tcPr>
            <w:tcW w:w="784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432C" w:rsidRPr="00E220FF" w:rsidRDefault="0071432C" w:rsidP="0071432C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□氏名　　□ペンネーム</w:t>
            </w:r>
          </w:p>
        </w:tc>
      </w:tr>
      <w:tr w:rsidR="0071432C" w:rsidRPr="00E220FF" w:rsidTr="0071432C">
        <w:trPr>
          <w:trHeight w:val="604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1432C" w:rsidRPr="00E220FF" w:rsidRDefault="0071432C" w:rsidP="007143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20FF">
              <w:rPr>
                <w:rFonts w:ascii="ＭＳ ゴシック" w:eastAsia="ＭＳ ゴシック" w:hAnsi="ＭＳ ゴシック" w:hint="eastAsia"/>
                <w:sz w:val="24"/>
                <w:szCs w:val="32"/>
              </w:rPr>
              <w:t>電話番号</w:t>
            </w:r>
          </w:p>
        </w:tc>
        <w:tc>
          <w:tcPr>
            <w:tcW w:w="3712" w:type="dxa"/>
            <w:gridSpan w:val="3"/>
            <w:tcBorders>
              <w:bottom w:val="single" w:sz="18" w:space="0" w:color="auto"/>
            </w:tcBorders>
            <w:vAlign w:val="center"/>
          </w:tcPr>
          <w:p w:rsidR="0071432C" w:rsidRPr="00E220FF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1432C" w:rsidRPr="00E220FF" w:rsidRDefault="0071432C" w:rsidP="007143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E220FF">
              <w:rPr>
                <w:rFonts w:ascii="ＭＳ ゴシック" w:eastAsia="ＭＳ ゴシック" w:hAnsi="ＭＳ ゴシック"/>
                <w:sz w:val="24"/>
                <w:szCs w:val="32"/>
              </w:rPr>
              <w:t>E</w:t>
            </w:r>
            <w:r>
              <w:rPr>
                <w:rFonts w:ascii="ＭＳ ゴシック" w:eastAsia="ＭＳ ゴシック" w:hAnsi="ＭＳ ゴシック"/>
                <w:sz w:val="24"/>
                <w:szCs w:val="32"/>
              </w:rPr>
              <w:t>-</w:t>
            </w:r>
            <w:r w:rsidRPr="00E220FF">
              <w:rPr>
                <w:rFonts w:ascii="ＭＳ ゴシック" w:eastAsia="ＭＳ ゴシック" w:hAnsi="ＭＳ ゴシック"/>
                <w:sz w:val="24"/>
                <w:szCs w:val="32"/>
              </w:rPr>
              <w:t>mail</w:t>
            </w:r>
          </w:p>
        </w:tc>
        <w:tc>
          <w:tcPr>
            <w:tcW w:w="41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432C" w:rsidRPr="00E220FF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1432C" w:rsidRPr="00E220FF" w:rsidTr="0071432C">
        <w:trPr>
          <w:trHeight w:val="319"/>
        </w:trPr>
        <w:tc>
          <w:tcPr>
            <w:tcW w:w="1065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:rsidR="0071432C" w:rsidRDefault="0071432C" w:rsidP="0071432C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AF0171">
              <w:rPr>
                <w:rFonts w:ascii="ＭＳ ゴシック" w:eastAsia="ＭＳ ゴシック" w:hAnsi="ＭＳ ゴシック" w:hint="eastAsia"/>
                <w:color w:val="FFFFFF" w:themeColor="background1"/>
                <w:sz w:val="24"/>
                <w:szCs w:val="32"/>
              </w:rPr>
              <w:t>限界飯情報</w:t>
            </w:r>
          </w:p>
        </w:tc>
      </w:tr>
      <w:tr w:rsidR="0071432C" w:rsidRPr="00E220FF" w:rsidTr="003B3275">
        <w:trPr>
          <w:trHeight w:val="454"/>
        </w:trPr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1432C" w:rsidRDefault="0071432C" w:rsidP="003B3275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限界飯のタイトル</w:t>
            </w:r>
          </w:p>
        </w:tc>
        <w:tc>
          <w:tcPr>
            <w:tcW w:w="8390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1432C" w:rsidRDefault="0071432C" w:rsidP="0071432C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71432C" w:rsidRPr="00E220FF" w:rsidTr="0071432C">
        <w:trPr>
          <w:trHeight w:val="454"/>
        </w:trPr>
        <w:tc>
          <w:tcPr>
            <w:tcW w:w="1065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1432C" w:rsidRDefault="0071432C" w:rsidP="003B3275">
            <w:pPr>
              <w:spacing w:line="360" w:lineRule="exact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レシピ　</w:t>
            </w:r>
            <w:r w:rsidRPr="00975B8C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材料と作り方をご記入ください</w:t>
            </w:r>
          </w:p>
        </w:tc>
      </w:tr>
      <w:tr w:rsidR="0071432C" w:rsidRPr="00E220FF" w:rsidTr="00520528">
        <w:trPr>
          <w:trHeight w:val="1338"/>
        </w:trPr>
        <w:tc>
          <w:tcPr>
            <w:tcW w:w="1065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432C" w:rsidRPr="00AF0171" w:rsidRDefault="0071432C" w:rsidP="00520528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 w:hint="eastAsia"/>
                <w:sz w:val="24"/>
                <w:szCs w:val="32"/>
              </w:rPr>
            </w:pPr>
          </w:p>
        </w:tc>
      </w:tr>
      <w:tr w:rsidR="0071432C" w:rsidRPr="00E220FF" w:rsidTr="0071432C">
        <w:trPr>
          <w:trHeight w:val="454"/>
        </w:trPr>
        <w:tc>
          <w:tcPr>
            <w:tcW w:w="1065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1432C" w:rsidRDefault="0071432C" w:rsidP="0071432C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 xml:space="preserve">エピソード　</w:t>
            </w:r>
            <w:r w:rsidRPr="00975B8C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レシピが生まれたきっかけをご記入ください</w:t>
            </w:r>
          </w:p>
        </w:tc>
      </w:tr>
      <w:tr w:rsidR="0071432C" w:rsidRPr="00E220FF" w:rsidTr="00520528">
        <w:trPr>
          <w:trHeight w:val="1506"/>
        </w:trPr>
        <w:tc>
          <w:tcPr>
            <w:tcW w:w="1065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432C" w:rsidRDefault="0071432C" w:rsidP="00520528">
            <w:pPr>
              <w:spacing w:line="36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</w:tbl>
    <w:p w:rsidR="00327F19" w:rsidRPr="0012221B" w:rsidRDefault="00F95C86" w:rsidP="00517C97">
      <w:pPr>
        <w:spacing w:line="500" w:lineRule="exact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■</w:t>
      </w:r>
      <w:r w:rsidR="009500F3">
        <w:rPr>
          <w:rFonts w:ascii="ＭＳ ゴシック" w:eastAsia="ＭＳ ゴシック" w:hAnsi="ＭＳ ゴシック" w:hint="eastAsia"/>
          <w:sz w:val="24"/>
          <w:szCs w:val="32"/>
        </w:rPr>
        <w:t>グランプリ出場</w:t>
      </w:r>
      <w:r w:rsidR="00327F19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327F19" w:rsidRPr="0012221B">
        <w:rPr>
          <w:rFonts w:ascii="ＭＳ ゴシック" w:eastAsia="ＭＳ ゴシック" w:hAnsi="ＭＳ ゴシック" w:hint="eastAsia"/>
          <w:sz w:val="20"/>
          <w:szCs w:val="22"/>
        </w:rPr>
        <w:t>いずれかにチェックを入れてください</w:t>
      </w:r>
    </w:p>
    <w:tbl>
      <w:tblPr>
        <w:tblStyle w:val="a3"/>
        <w:tblW w:w="6658" w:type="dxa"/>
        <w:tblLook w:val="04A0" w:firstRow="1" w:lastRow="0" w:firstColumn="1" w:lastColumn="0" w:noHBand="0" w:noVBand="1"/>
      </w:tblPr>
      <w:tblGrid>
        <w:gridCol w:w="704"/>
        <w:gridCol w:w="1276"/>
        <w:gridCol w:w="567"/>
        <w:gridCol w:w="709"/>
        <w:gridCol w:w="3402"/>
      </w:tblGrid>
      <w:tr w:rsidR="00491189" w:rsidRPr="00752D67" w:rsidTr="00E245C1">
        <w:trPr>
          <w:trHeight w:val="208"/>
        </w:trPr>
        <w:tc>
          <w:tcPr>
            <w:tcW w:w="704" w:type="dxa"/>
            <w:vAlign w:val="center"/>
          </w:tcPr>
          <w:p w:rsidR="002819CF" w:rsidRDefault="002819CF" w:rsidP="00517C9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819CF" w:rsidRPr="00F95C86" w:rsidRDefault="002819CF" w:rsidP="00696CAC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95C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</w:t>
            </w:r>
            <w:r w:rsidR="009500F3" w:rsidRPr="00F95C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する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819CF" w:rsidRDefault="002819CF" w:rsidP="00517C9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2819CF" w:rsidRDefault="002819CF" w:rsidP="00517C9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2819CF" w:rsidRPr="00752D67" w:rsidRDefault="009500F3" w:rsidP="00517C9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しない（</w:t>
            </w:r>
            <w:r w:rsidR="00E245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レシピ集</w:t>
            </w:r>
            <w:r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掲載のみ）</w:t>
            </w:r>
          </w:p>
        </w:tc>
      </w:tr>
    </w:tbl>
    <w:p w:rsidR="00726F8B" w:rsidRPr="00726F8B" w:rsidRDefault="0099220A" w:rsidP="00520528">
      <w:pPr>
        <w:spacing w:line="5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以下、</w:t>
      </w:r>
      <w:r w:rsidR="00520528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726F8B" w:rsidRPr="00726F8B">
        <w:rPr>
          <w:rFonts w:ascii="ＭＳ ゴシック" w:eastAsia="ＭＳ ゴシック" w:hAnsi="ＭＳ ゴシック" w:hint="eastAsia"/>
          <w:sz w:val="20"/>
          <w:szCs w:val="20"/>
        </w:rPr>
        <w:t>希望する</w:t>
      </w:r>
      <w:r w:rsidR="00520528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726F8B" w:rsidRPr="00726F8B">
        <w:rPr>
          <w:rFonts w:ascii="ＭＳ ゴシック" w:eastAsia="ＭＳ ゴシック" w:hAnsi="ＭＳ ゴシック" w:hint="eastAsia"/>
          <w:sz w:val="20"/>
          <w:szCs w:val="20"/>
        </w:rPr>
        <w:t>を選択された方のみご回答ください</w:t>
      </w:r>
    </w:p>
    <w:p w:rsidR="00327F19" w:rsidRDefault="00F95C86" w:rsidP="00520528">
      <w:pPr>
        <w:spacing w:line="220" w:lineRule="exac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■</w:t>
      </w:r>
      <w:r w:rsidR="00517C97">
        <w:rPr>
          <w:rFonts w:ascii="ＭＳ ゴシック" w:eastAsia="ＭＳ ゴシック" w:hAnsi="ＭＳ ゴシック" w:hint="eastAsia"/>
          <w:sz w:val="24"/>
          <w:szCs w:val="32"/>
        </w:rPr>
        <w:t>参加環境</w:t>
      </w:r>
      <w:r w:rsidR="00491189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="00491189">
        <w:rPr>
          <w:rFonts w:ascii="ＭＳ ゴシック" w:eastAsia="ＭＳ ゴシック" w:hAnsi="ＭＳ ゴシック" w:hint="eastAsia"/>
          <w:sz w:val="20"/>
          <w:szCs w:val="22"/>
        </w:rPr>
        <w:t>該当するもの全てにチェックを入れ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729"/>
        <w:gridCol w:w="567"/>
        <w:gridCol w:w="709"/>
        <w:gridCol w:w="3402"/>
      </w:tblGrid>
      <w:tr w:rsidR="00517C97" w:rsidTr="00F95C86">
        <w:trPr>
          <w:trHeight w:val="179"/>
        </w:trPr>
        <w:tc>
          <w:tcPr>
            <w:tcW w:w="668" w:type="dxa"/>
            <w:vAlign w:val="center"/>
          </w:tcPr>
          <w:p w:rsidR="00517C97" w:rsidRDefault="00517C97" w:rsidP="00517C9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517C97" w:rsidRPr="00752D67" w:rsidRDefault="00517C97" w:rsidP="00517C9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ンターネット環境</w:t>
            </w:r>
            <w:r w:rsidR="00696CAC"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17C97" w:rsidRDefault="00517C97" w:rsidP="00517C9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517C97" w:rsidRDefault="00517C97" w:rsidP="00517C97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517C97" w:rsidRPr="00752D67" w:rsidRDefault="00517C97" w:rsidP="00517C97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ソコン</w:t>
            </w:r>
            <w:r w:rsidR="00696CAC"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スマートフォン</w:t>
            </w:r>
            <w:r w:rsidR="00696CAC" w:rsidRPr="00752D6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</w:t>
            </w:r>
          </w:p>
        </w:tc>
      </w:tr>
    </w:tbl>
    <w:p w:rsidR="009500F3" w:rsidRDefault="00433AB1" w:rsidP="0071432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グランプリ当日は</w:t>
      </w:r>
      <w:r>
        <w:rPr>
          <w:rFonts w:ascii="ＭＳ ゴシック" w:eastAsia="ＭＳ ゴシック" w:hAnsi="ＭＳ ゴシック"/>
        </w:rPr>
        <w:t>Zoom</w:t>
      </w:r>
      <w:r>
        <w:rPr>
          <w:rFonts w:ascii="ＭＳ ゴシック" w:eastAsia="ＭＳ ゴシック" w:hAnsi="ＭＳ ゴシック" w:hint="eastAsia"/>
        </w:rPr>
        <w:t>を使用予定です。インターネット環境や設備に不安のある方はご相談ください</w:t>
      </w:r>
      <w:r w:rsidR="00EF0430">
        <w:rPr>
          <w:rFonts w:ascii="ＭＳ ゴシック" w:eastAsia="ＭＳ ゴシック" w:hAnsi="ＭＳ ゴシック" w:hint="eastAsia"/>
        </w:rPr>
        <w:t>。</w:t>
      </w:r>
    </w:p>
    <w:p w:rsidR="00491189" w:rsidRDefault="00491189" w:rsidP="0071432C">
      <w:pPr>
        <w:spacing w:line="260" w:lineRule="exact"/>
        <w:rPr>
          <w:rFonts w:ascii="ＭＳ ゴシック" w:eastAsia="ＭＳ ゴシック" w:hAnsi="ＭＳ ゴシック"/>
        </w:rPr>
      </w:pPr>
    </w:p>
    <w:p w:rsidR="0071432C" w:rsidRDefault="00520528" w:rsidP="0071432C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065</wp:posOffset>
                </wp:positionH>
                <wp:positionV relativeFrom="paragraph">
                  <wp:posOffset>72299</wp:posOffset>
                </wp:positionV>
                <wp:extent cx="6763839" cy="449580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839" cy="449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7DBD" w:rsidRDefault="00B87DBD" w:rsidP="0071432C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 w:rsidRPr="00752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グランプリ出場決定者</w:t>
                            </w:r>
                            <w:r w:rsidR="00AF0171" w:rsidRPr="00752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のみ、</w:t>
                            </w:r>
                            <w:r w:rsidRPr="00752D67"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t>8</w:t>
                            </w:r>
                            <w:r w:rsidRPr="00752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t>月17日以降に事務局よりご連絡いたします</w:t>
                            </w:r>
                          </w:p>
                          <w:p w:rsidR="00752D67" w:rsidRPr="0071432C" w:rsidRDefault="00752D67" w:rsidP="0071432C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1432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応募多数の場合は、事務局にて出場</w:t>
                            </w:r>
                            <w:r w:rsidR="0003280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者</w:t>
                            </w:r>
                            <w:r w:rsidRPr="0071432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を選出いたします</w:t>
                            </w:r>
                          </w:p>
                          <w:p w:rsidR="00752D67" w:rsidRPr="00752D67" w:rsidRDefault="00752D67" w:rsidP="0071432C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.95pt;margin-top:5.7pt;width:532.6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" fillcolor="#f2f2f2 [3052]" stroked="f" strokeweight=".5pt">
                <v:textbox>
                  <w:txbxContent>
                    <w:p w:rsidR="00B87DBD" w:rsidRDefault="00B87DBD" w:rsidP="0071432C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</w:pPr>
                      <w:r w:rsidRPr="00752D67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グランプリ出場決定者</w:t>
                      </w:r>
                      <w:r w:rsidR="00AF0171" w:rsidRPr="00752D67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のみ、</w:t>
                      </w:r>
                      <w:r w:rsidRPr="00752D67">
                        <w:rPr>
                          <w:rFonts w:ascii="ＭＳ ゴシック" w:eastAsia="ＭＳ ゴシック" w:hAnsi="ＭＳ ゴシック"/>
                          <w:sz w:val="24"/>
                          <w:u w:val="single"/>
                        </w:rPr>
                        <w:t>8</w:t>
                      </w:r>
                      <w:r w:rsidRPr="00752D67"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  <w:t>月17日以降に事務局よりご連絡いたします</w:t>
                      </w:r>
                    </w:p>
                    <w:p w:rsidR="00752D67" w:rsidRPr="0071432C" w:rsidRDefault="00752D67" w:rsidP="0071432C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1432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</w:t>
                      </w:r>
                      <w:r w:rsidRPr="0071432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応募多数の場合は、事務局にて出場</w:t>
                      </w:r>
                      <w:r w:rsidR="0003280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者</w:t>
                      </w:r>
                      <w:r w:rsidRPr="0071432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を選出いたします</w:t>
                      </w:r>
                    </w:p>
                    <w:p w:rsidR="00752D67" w:rsidRPr="00752D67" w:rsidRDefault="00752D67" w:rsidP="0071432C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 w:hint="eastAsia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2D67" w:rsidRDefault="00752D67" w:rsidP="0071432C">
      <w:pPr>
        <w:spacing w:line="260" w:lineRule="exact"/>
        <w:rPr>
          <w:rFonts w:ascii="ＭＳ ゴシック" w:eastAsia="ＭＳ ゴシック" w:hAnsi="ＭＳ ゴシック"/>
        </w:rPr>
      </w:pPr>
    </w:p>
    <w:p w:rsidR="0071432C" w:rsidRDefault="0071432C" w:rsidP="0071432C">
      <w:pPr>
        <w:spacing w:line="260" w:lineRule="exact"/>
        <w:rPr>
          <w:rFonts w:ascii="ＭＳ ゴシック" w:eastAsia="ＭＳ ゴシック" w:hAnsi="ＭＳ ゴシック"/>
        </w:rPr>
      </w:pPr>
    </w:p>
    <w:p w:rsidR="00517C97" w:rsidRDefault="00470340" w:rsidP="00B64057">
      <w:pPr>
        <w:spacing w:line="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6CF33" wp14:editId="71B7A347">
                <wp:simplePos x="0" y="0"/>
                <wp:positionH relativeFrom="column">
                  <wp:posOffset>0</wp:posOffset>
                </wp:positionH>
                <wp:positionV relativeFrom="paragraph">
                  <wp:posOffset>213302</wp:posOffset>
                </wp:positionV>
                <wp:extent cx="6816090" cy="0"/>
                <wp:effectExtent l="0" t="12700" r="29210" b="254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090" cy="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562DC" id="直線コネクタ 1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8pt" to="536.7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" strokecolor="black [3213]" strokeweight="2.75pt">
                <v:stroke linestyle="thinThin"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52037</wp:posOffset>
                </wp:positionV>
                <wp:extent cx="5303520" cy="47561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0528" w:rsidRPr="00517C97" w:rsidRDefault="00520528" w:rsidP="00520528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お申込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お問合せ】</w:t>
                            </w:r>
                            <w:r w:rsidR="0060170F">
                              <w:rPr>
                                <w:rFonts w:ascii="ＭＳ ゴシック" w:eastAsia="ＭＳ ゴシック" w:hAnsi="ＭＳ ゴシック" w:hint="eastAsia"/>
                              </w:rPr>
                              <w:t>Ｎ</w:t>
                            </w:r>
                            <w:r w:rsidR="00032800">
                              <w:rPr>
                                <w:rFonts w:ascii="Cambria" w:eastAsia="ＭＳ ゴシック" w:hAnsi="Cambria" w:cs="Cambria" w:hint="eastAsia"/>
                              </w:rPr>
                              <w:t>Ｐ</w:t>
                            </w:r>
                            <w:r w:rsidR="00032800">
                              <w:rPr>
                                <w:rFonts w:ascii="Apple Color Emoji" w:eastAsia="ＭＳ ゴシック" w:hAnsi="Apple Color Emoji" w:cs="Apple Color Emoji" w:hint="eastAsia"/>
                              </w:rPr>
                              <w:t>Ｏ</w:t>
                            </w:r>
                            <w:r w:rsidRPr="00517C97">
                              <w:rPr>
                                <w:rFonts w:ascii="ＭＳ ゴシック" w:eastAsia="ＭＳ ゴシック" w:hAnsi="ＭＳ ゴシック" w:hint="eastAsia"/>
                              </w:rPr>
                              <w:t>法</w:t>
                            </w:r>
                            <w:r w:rsidRPr="00517C97">
                              <w:rPr>
                                <w:rFonts w:ascii="ＭＳ ゴシック" w:eastAsia="ＭＳ ゴシック" w:hAnsi="ＭＳ ゴシック"/>
                              </w:rPr>
                              <w:t>人アーツセンターあきた（担当：島・田村・齊藤）</w:t>
                            </w:r>
                          </w:p>
                          <w:p w:rsidR="00520528" w:rsidRDefault="00520528" w:rsidP="00520528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7C97">
                              <w:rPr>
                                <w:rFonts w:ascii="ＭＳ ゴシック" w:eastAsia="ＭＳ ゴシック" w:hAnsi="ＭＳ ゴシック"/>
                              </w:rPr>
                              <w:t>TEL:018-888-8137　FAX:018-888-8147　E-mail:</w:t>
                            </w:r>
                            <w:r w:rsidR="006C1A07">
                              <w:rPr>
                                <w:rFonts w:ascii="ＭＳ ゴシック" w:eastAsia="ＭＳ ゴシック" w:hAnsi="ＭＳ ゴシック"/>
                              </w:rPr>
                              <w:t>program</w:t>
                            </w:r>
                            <w:r w:rsidRPr="00517C97">
                              <w:rPr>
                                <w:rFonts w:ascii="ＭＳ ゴシック" w:eastAsia="ＭＳ ゴシック" w:hAnsi="ＭＳ ゴシック"/>
                              </w:rPr>
                              <w:t>@artscenter-akita.jp</w:t>
                            </w:r>
                          </w:p>
                          <w:p w:rsidR="00520528" w:rsidRPr="00520528" w:rsidRDefault="005205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margin-left:-9.1pt;margin-top:19.85pt;width:417.6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" filled="f" stroked="f" strokeweight=".5pt">
                <v:textbox>
                  <w:txbxContent>
                    <w:p w:rsidR="00520528" w:rsidRPr="00517C97" w:rsidRDefault="00520528" w:rsidP="00520528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お申込み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お問合せ】</w:t>
                      </w:r>
                      <w:r w:rsidR="0060170F">
                        <w:rPr>
                          <w:rFonts w:ascii="ＭＳ ゴシック" w:eastAsia="ＭＳ ゴシック" w:hAnsi="ＭＳ ゴシック" w:hint="eastAsia"/>
                        </w:rPr>
                        <w:t>Ｎ</w:t>
                      </w:r>
                      <w:r w:rsidR="00032800">
                        <w:rPr>
                          <w:rFonts w:ascii="Cambria" w:eastAsia="ＭＳ ゴシック" w:hAnsi="Cambria" w:cs="Cambria" w:hint="eastAsia"/>
                        </w:rPr>
                        <w:t>Ｐ</w:t>
                      </w:r>
                      <w:r w:rsidR="00032800">
                        <w:rPr>
                          <w:rFonts w:ascii="Apple Color Emoji" w:eastAsia="ＭＳ ゴシック" w:hAnsi="Apple Color Emoji" w:cs="Apple Color Emoji" w:hint="eastAsia"/>
                        </w:rPr>
                        <w:t>Ｏ</w:t>
                      </w:r>
                      <w:r w:rsidRPr="00517C97">
                        <w:rPr>
                          <w:rFonts w:ascii="ＭＳ ゴシック" w:eastAsia="ＭＳ ゴシック" w:hAnsi="ＭＳ ゴシック" w:hint="eastAsia"/>
                        </w:rPr>
                        <w:t>法</w:t>
                      </w:r>
                      <w:r w:rsidRPr="00517C97">
                        <w:rPr>
                          <w:rFonts w:ascii="ＭＳ ゴシック" w:eastAsia="ＭＳ ゴシック" w:hAnsi="ＭＳ ゴシック"/>
                        </w:rPr>
                        <w:t>人アーツセンターあきた（担当：島・田村・齊藤）</w:t>
                      </w:r>
                    </w:p>
                    <w:p w:rsidR="00520528" w:rsidRDefault="00520528" w:rsidP="00520528">
                      <w:pPr>
                        <w:spacing w:line="260" w:lineRule="exact"/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 w:rsidRPr="00517C97">
                        <w:rPr>
                          <w:rFonts w:ascii="ＭＳ ゴシック" w:eastAsia="ＭＳ ゴシック" w:hAnsi="ＭＳ ゴシック"/>
                        </w:rPr>
                        <w:t>TEL:018-888-8137　FAX:018-888-8147　E-mail:</w:t>
                      </w:r>
                      <w:r w:rsidR="006C1A07">
                        <w:rPr>
                          <w:rFonts w:ascii="ＭＳ ゴシック" w:eastAsia="ＭＳ ゴシック" w:hAnsi="ＭＳ ゴシック"/>
                        </w:rPr>
                        <w:t>program</w:t>
                      </w:r>
                      <w:r w:rsidRPr="00517C97">
                        <w:rPr>
                          <w:rFonts w:ascii="ＭＳ ゴシック" w:eastAsia="ＭＳ ゴシック" w:hAnsi="ＭＳ ゴシック"/>
                        </w:rPr>
                        <w:t>@artscenter-akita.jp</w:t>
                      </w:r>
                    </w:p>
                    <w:p w:rsidR="00520528" w:rsidRPr="00520528" w:rsidRDefault="00520528"/>
                  </w:txbxContent>
                </v:textbox>
              </v:shape>
            </w:pict>
          </mc:Fallback>
        </mc:AlternateContent>
      </w:r>
    </w:p>
    <w:sectPr w:rsidR="00517C97" w:rsidSect="00517C97">
      <w:pgSz w:w="11906" w:h="16838"/>
      <w:pgMar w:top="680" w:right="680" w:bottom="680" w:left="680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0323" w:rsidRDefault="00B90323" w:rsidP="009500F3">
      <w:r>
        <w:separator/>
      </w:r>
    </w:p>
  </w:endnote>
  <w:endnote w:type="continuationSeparator" w:id="0">
    <w:p w:rsidR="00B90323" w:rsidRDefault="00B90323" w:rsidP="0095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0323" w:rsidRDefault="00B90323" w:rsidP="009500F3">
      <w:r>
        <w:separator/>
      </w:r>
    </w:p>
  </w:footnote>
  <w:footnote w:type="continuationSeparator" w:id="0">
    <w:p w:rsidR="00B90323" w:rsidRDefault="00B90323" w:rsidP="00950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840"/>
  <w:drawingGridVerticalSpacing w:val="30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D4"/>
    <w:rsid w:val="00032800"/>
    <w:rsid w:val="0012221B"/>
    <w:rsid w:val="00224C6A"/>
    <w:rsid w:val="002819CF"/>
    <w:rsid w:val="002A768D"/>
    <w:rsid w:val="00327F19"/>
    <w:rsid w:val="00386670"/>
    <w:rsid w:val="003B3275"/>
    <w:rsid w:val="003D2AF9"/>
    <w:rsid w:val="00433AB1"/>
    <w:rsid w:val="00470340"/>
    <w:rsid w:val="00491189"/>
    <w:rsid w:val="004941D4"/>
    <w:rsid w:val="00517C97"/>
    <w:rsid w:val="00520528"/>
    <w:rsid w:val="0053659A"/>
    <w:rsid w:val="0060170F"/>
    <w:rsid w:val="00617631"/>
    <w:rsid w:val="00682A44"/>
    <w:rsid w:val="00696CAC"/>
    <w:rsid w:val="006C1A07"/>
    <w:rsid w:val="0071432C"/>
    <w:rsid w:val="00726F8B"/>
    <w:rsid w:val="00752D67"/>
    <w:rsid w:val="008445B1"/>
    <w:rsid w:val="009500F3"/>
    <w:rsid w:val="00975B8C"/>
    <w:rsid w:val="0099220A"/>
    <w:rsid w:val="00A3195B"/>
    <w:rsid w:val="00AF0171"/>
    <w:rsid w:val="00B64057"/>
    <w:rsid w:val="00B87DBD"/>
    <w:rsid w:val="00B90323"/>
    <w:rsid w:val="00BC75BA"/>
    <w:rsid w:val="00C2053F"/>
    <w:rsid w:val="00CE14F7"/>
    <w:rsid w:val="00DD516E"/>
    <w:rsid w:val="00E220FF"/>
    <w:rsid w:val="00E245C1"/>
    <w:rsid w:val="00EF0430"/>
    <w:rsid w:val="00F95C86"/>
    <w:rsid w:val="00FC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98CF1"/>
  <w15:chartTrackingRefBased/>
  <w15:docId w15:val="{C36E6610-2D5F-6449-B3A8-2D08E5C8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5B1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45B1"/>
    <w:rPr>
      <w:rFonts w:ascii="ＭＳ 明朝" w:eastAsia="ＭＳ 明朝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0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00F3"/>
  </w:style>
  <w:style w:type="paragraph" w:styleId="a8">
    <w:name w:val="footer"/>
    <w:basedOn w:val="a"/>
    <w:link w:val="a9"/>
    <w:uiPriority w:val="99"/>
    <w:unhideWhenUsed/>
    <w:rsid w:val="0095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0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326DB-61F9-AD4A-9C3C-21A5ABB8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7-19T22:40:00Z</cp:lastPrinted>
  <dcterms:created xsi:type="dcterms:W3CDTF">2020-07-19T22:40:00Z</dcterms:created>
  <dcterms:modified xsi:type="dcterms:W3CDTF">2020-07-20T00:19:00Z</dcterms:modified>
</cp:coreProperties>
</file>